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842595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842595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842595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842595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842595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842595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842595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842595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842595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842595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842595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77231B4" w:rsidR="000A1E34" w:rsidRPr="00430F0E" w:rsidRDefault="000A1E34" w:rsidP="0084259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842595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842595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842595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842595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842595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842595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842595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842595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A2DC8" w:rsidRPr="00430F0E" w14:paraId="458A0A61" w14:textId="77777777" w:rsidTr="00842595">
        <w:tc>
          <w:tcPr>
            <w:tcW w:w="576" w:type="dxa"/>
            <w:shd w:val="clear" w:color="auto" w:fill="auto"/>
          </w:tcPr>
          <w:p w14:paraId="5F85490B" w14:textId="77777777" w:rsidR="005A2DC8" w:rsidRPr="00430F0E" w:rsidRDefault="005A2DC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5A2DC8" w:rsidRPr="00430F0E" w:rsidRDefault="005A2DC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0A3CF062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1B38FDE4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842595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842595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842595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842595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842595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842595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842595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70B18024" w14:textId="77777777" w:rsidTr="00842595">
        <w:tc>
          <w:tcPr>
            <w:tcW w:w="576" w:type="dxa"/>
            <w:shd w:val="clear" w:color="auto" w:fill="auto"/>
          </w:tcPr>
          <w:p w14:paraId="68C27AA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07E9572E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842595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C1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7D7E0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842595" w:rsidRPr="00430F0E" w14:paraId="5B98BEB4" w14:textId="77777777" w:rsidTr="00842595">
        <w:tc>
          <w:tcPr>
            <w:tcW w:w="576" w:type="dxa"/>
            <w:shd w:val="clear" w:color="auto" w:fill="auto"/>
          </w:tcPr>
          <w:p w14:paraId="648DE82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330F07F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21F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479A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4A9F48B2" w14:textId="77777777" w:rsidTr="00842595">
        <w:tc>
          <w:tcPr>
            <w:tcW w:w="576" w:type="dxa"/>
            <w:shd w:val="clear" w:color="auto" w:fill="auto"/>
          </w:tcPr>
          <w:p w14:paraId="0DD8DE7A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53DBB50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F8C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7FF2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7E8C7CDC" w14:textId="77777777" w:rsidTr="0092471F">
        <w:tc>
          <w:tcPr>
            <w:tcW w:w="576" w:type="dxa"/>
            <w:shd w:val="clear" w:color="auto" w:fill="auto"/>
          </w:tcPr>
          <w:p w14:paraId="5BB4B013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DD3B9D2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842595" w:rsidRPr="00430F0E" w14:paraId="24F83678" w14:textId="77777777" w:rsidTr="00842595">
        <w:tc>
          <w:tcPr>
            <w:tcW w:w="576" w:type="dxa"/>
            <w:shd w:val="clear" w:color="auto" w:fill="auto"/>
          </w:tcPr>
          <w:p w14:paraId="6E9F006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64DE57D6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B6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EFD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842595" w:rsidRPr="00430F0E" w14:paraId="6414FB40" w14:textId="77777777" w:rsidTr="00842595">
        <w:tc>
          <w:tcPr>
            <w:tcW w:w="576" w:type="dxa"/>
            <w:shd w:val="clear" w:color="auto" w:fill="auto"/>
          </w:tcPr>
          <w:p w14:paraId="614E5CE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64E01E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0F0" w14:textId="77777777" w:rsidR="00842595" w:rsidRPr="008973E0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E7BB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842595" w:rsidRPr="00430F0E" w14:paraId="5C8C2EC6" w14:textId="77777777" w:rsidTr="00842595">
        <w:tc>
          <w:tcPr>
            <w:tcW w:w="576" w:type="dxa"/>
            <w:shd w:val="clear" w:color="auto" w:fill="auto"/>
          </w:tcPr>
          <w:p w14:paraId="13F7ABE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1F8B8F99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4A8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3D416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842595" w:rsidRPr="00430F0E" w14:paraId="27FA5B19" w14:textId="77777777" w:rsidTr="00842595">
        <w:tc>
          <w:tcPr>
            <w:tcW w:w="576" w:type="dxa"/>
            <w:shd w:val="clear" w:color="auto" w:fill="auto"/>
          </w:tcPr>
          <w:p w14:paraId="08EB598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7D5F2E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224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EAEF2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842595" w:rsidRPr="0067451B" w14:paraId="7597C86D" w14:textId="77777777" w:rsidTr="00842595">
        <w:tc>
          <w:tcPr>
            <w:tcW w:w="576" w:type="dxa"/>
            <w:shd w:val="clear" w:color="auto" w:fill="auto"/>
          </w:tcPr>
          <w:p w14:paraId="4A85981C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022955B3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5A3F" w14:textId="77777777" w:rsidR="00842595" w:rsidRPr="0069133C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02D3E766" w14:textId="77777777" w:rsidTr="00842595">
        <w:tc>
          <w:tcPr>
            <w:tcW w:w="576" w:type="dxa"/>
            <w:shd w:val="clear" w:color="auto" w:fill="auto"/>
          </w:tcPr>
          <w:p w14:paraId="5AF0EE8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7FAB196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C8D2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D474A0" w14:paraId="3006F0B0" w14:textId="77777777" w:rsidTr="00842595">
        <w:tc>
          <w:tcPr>
            <w:tcW w:w="576" w:type="dxa"/>
            <w:shd w:val="clear" w:color="auto" w:fill="auto"/>
          </w:tcPr>
          <w:p w14:paraId="1660F5FF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0C9E51F" w14:textId="77777777" w:rsidR="00842595" w:rsidRPr="009B1E68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AA8D" w14:textId="77777777" w:rsidR="00842595" w:rsidRPr="005057F2" w:rsidRDefault="00842595" w:rsidP="008425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842595" w14:paraId="7E97489D" w14:textId="77777777" w:rsidTr="0092471F">
        <w:tc>
          <w:tcPr>
            <w:tcW w:w="576" w:type="dxa"/>
            <w:shd w:val="clear" w:color="auto" w:fill="auto"/>
          </w:tcPr>
          <w:p w14:paraId="154C6762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2F26CD1B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842595" w:rsidRPr="00727A8B" w14:paraId="336F47F6" w14:textId="77777777" w:rsidTr="0092471F">
        <w:tc>
          <w:tcPr>
            <w:tcW w:w="576" w:type="dxa"/>
            <w:shd w:val="clear" w:color="auto" w:fill="auto"/>
          </w:tcPr>
          <w:p w14:paraId="0CC9BE00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328ACF5B" w14:textId="77777777" w:rsidR="00842595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241A93B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C0607BC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E63A632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1FEB790C" w14:textId="77777777" w:rsidR="00842595" w:rsidRPr="00714584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278F93A2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4A1F7243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842595" w:rsidRPr="00430F0E" w14:paraId="5299B1AB" w14:textId="77777777" w:rsidTr="0092471F">
        <w:tc>
          <w:tcPr>
            <w:tcW w:w="576" w:type="dxa"/>
            <w:shd w:val="clear" w:color="auto" w:fill="auto"/>
          </w:tcPr>
          <w:p w14:paraId="4F28771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E6E901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842595" w:rsidRPr="00842595" w14:paraId="7F62BDFD" w14:textId="77777777" w:rsidTr="0092471F">
        <w:trPr>
          <w:trHeight w:val="548"/>
        </w:trPr>
        <w:tc>
          <w:tcPr>
            <w:tcW w:w="576" w:type="dxa"/>
            <w:shd w:val="clear" w:color="auto" w:fill="auto"/>
          </w:tcPr>
          <w:p w14:paraId="6D41D0A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10ED6C5C" w14:textId="77777777" w:rsidR="00842595" w:rsidRPr="00315740" w:rsidRDefault="00842595" w:rsidP="0092471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842595" w:rsidRPr="00842595" w14:paraId="0165D5E2" w14:textId="77777777" w:rsidTr="0092471F">
        <w:trPr>
          <w:trHeight w:val="134"/>
        </w:trPr>
        <w:tc>
          <w:tcPr>
            <w:tcW w:w="576" w:type="dxa"/>
            <w:shd w:val="clear" w:color="auto" w:fill="auto"/>
          </w:tcPr>
          <w:p w14:paraId="0A1F9870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27A806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842595" w:rsidRPr="00842595" w14:paraId="5BB30CAC" w14:textId="77777777" w:rsidTr="0092471F">
        <w:tc>
          <w:tcPr>
            <w:tcW w:w="576" w:type="dxa"/>
            <w:shd w:val="clear" w:color="auto" w:fill="auto"/>
          </w:tcPr>
          <w:p w14:paraId="3ACB019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07CF9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842595" w:rsidRPr="00430F0E" w14:paraId="63F7CF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FA0D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098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C5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842595" w:rsidRPr="00430F0E" w14:paraId="21A625E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4CED4D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92B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43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4D85454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093AC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E8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58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2407564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CC0020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2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FE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F5DF3E8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886723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C5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809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4550580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262E2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CD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D5F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2EDDEF2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C0DDFC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8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26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7C0932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8EC87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CA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B8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86A596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D9C68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61C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F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F21243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4461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D3D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F6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CC57C53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77DF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33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6E5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2976B0" w14:paraId="69E63A69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3F73E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F5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1C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026D8C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05BAB2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FAC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D24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18509026" w14:textId="77777777" w:rsidTr="0092471F">
        <w:tc>
          <w:tcPr>
            <w:tcW w:w="576" w:type="dxa"/>
            <w:shd w:val="clear" w:color="auto" w:fill="auto"/>
          </w:tcPr>
          <w:p w14:paraId="3FA22CEE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A28360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6CD59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842595" w:rsidRPr="00430F0E" w14:paraId="23E62261" w14:textId="77777777" w:rsidTr="0092471F">
        <w:tc>
          <w:tcPr>
            <w:tcW w:w="576" w:type="dxa"/>
            <w:shd w:val="clear" w:color="auto" w:fill="auto"/>
          </w:tcPr>
          <w:p w14:paraId="65B6B9D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E04B4F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E45BD" w14:textId="77777777" w:rsidR="00842595" w:rsidRPr="00C265B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88B54B3" w14:textId="77777777" w:rsidR="005B3816" w:rsidRDefault="005B3816" w:rsidP="005B3816">
      <w:pPr>
        <w:rPr>
          <w:sz w:val="24"/>
          <w:szCs w:val="24"/>
          <w:lang w:val="ru-RU"/>
        </w:rPr>
      </w:pPr>
    </w:p>
    <w:p w14:paraId="62E99CA2" w14:textId="77777777" w:rsidR="00842595" w:rsidRPr="00842595" w:rsidRDefault="00842595" w:rsidP="005B3816">
      <w:pPr>
        <w:rPr>
          <w:sz w:val="24"/>
          <w:szCs w:val="24"/>
          <w:lang w:val="ru-RU"/>
        </w:rPr>
      </w:pPr>
      <w:bookmarkStart w:id="0" w:name="_GoBack"/>
      <w:bookmarkEnd w:id="0"/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2740F8" w14:paraId="651D5672" w14:textId="77777777" w:rsidTr="000409C0">
        <w:tc>
          <w:tcPr>
            <w:tcW w:w="3828" w:type="dxa"/>
          </w:tcPr>
          <w:p w14:paraId="5F0A6B3D" w14:textId="77777777" w:rsidR="002740F8" w:rsidRDefault="002740F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DC0F3C7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2740F8" w:rsidRPr="00430F0E" w14:paraId="12B37BE0" w14:textId="77777777" w:rsidTr="000409C0">
              <w:tc>
                <w:tcPr>
                  <w:tcW w:w="2693" w:type="dxa"/>
                  <w:shd w:val="clear" w:color="auto" w:fill="auto"/>
                </w:tcPr>
                <w:p w14:paraId="5E54F35B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8D0A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38CA3D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2740F8" w:rsidRPr="00430F0E" w14:paraId="356AF42B" w14:textId="77777777" w:rsidTr="000409C0">
              <w:tc>
                <w:tcPr>
                  <w:tcW w:w="2693" w:type="dxa"/>
                  <w:shd w:val="clear" w:color="auto" w:fill="auto"/>
                </w:tcPr>
                <w:p w14:paraId="0AA401A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DFAC1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D910E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1BE7BE24" w14:textId="77777777" w:rsidTr="000409C0">
              <w:tc>
                <w:tcPr>
                  <w:tcW w:w="2693" w:type="dxa"/>
                  <w:shd w:val="clear" w:color="auto" w:fill="auto"/>
                </w:tcPr>
                <w:p w14:paraId="6325E591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E4E49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B2314F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2740F8" w:rsidRPr="00430F0E" w14:paraId="1DDD123D" w14:textId="77777777" w:rsidTr="000409C0">
              <w:tc>
                <w:tcPr>
                  <w:tcW w:w="2693" w:type="dxa"/>
                  <w:shd w:val="clear" w:color="auto" w:fill="auto"/>
                </w:tcPr>
                <w:p w14:paraId="24763B5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CECD98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6B2366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6791E386" w14:textId="77777777" w:rsidTr="000409C0">
              <w:tc>
                <w:tcPr>
                  <w:tcW w:w="2693" w:type="dxa"/>
                  <w:shd w:val="clear" w:color="auto" w:fill="auto"/>
                </w:tcPr>
                <w:p w14:paraId="45117052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0EE28A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159F6C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2740F8" w:rsidRPr="00430F0E" w14:paraId="45FEE1B5" w14:textId="77777777" w:rsidTr="000409C0">
              <w:tc>
                <w:tcPr>
                  <w:tcW w:w="2693" w:type="dxa"/>
                  <w:shd w:val="clear" w:color="auto" w:fill="auto"/>
                </w:tcPr>
                <w:p w14:paraId="62D27E18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3C469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6C1F6F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E25A44F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6C11D5A3" w14:textId="318A34E6" w:rsidR="003D41A9" w:rsidRPr="005B3816" w:rsidRDefault="003D41A9" w:rsidP="005B3816">
      <w:pPr>
        <w:rPr>
          <w:sz w:val="24"/>
          <w:szCs w:val="24"/>
        </w:rPr>
      </w:pPr>
    </w:p>
    <w:sectPr w:rsidR="003D41A9" w:rsidRPr="005B3816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8108" w14:textId="77777777" w:rsidR="003D57BD" w:rsidRDefault="003D57BD">
      <w:r>
        <w:separator/>
      </w:r>
    </w:p>
  </w:endnote>
  <w:endnote w:type="continuationSeparator" w:id="0">
    <w:p w14:paraId="5C2B1E47" w14:textId="77777777" w:rsidR="003D57BD" w:rsidRDefault="003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B64A" w14:textId="77777777" w:rsidR="003D57BD" w:rsidRDefault="003D57BD">
      <w:r>
        <w:separator/>
      </w:r>
    </w:p>
  </w:footnote>
  <w:footnote w:type="continuationSeparator" w:id="0">
    <w:p w14:paraId="614C12DA" w14:textId="77777777" w:rsidR="003D57BD" w:rsidRDefault="003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66D1B"/>
    <w:rsid w:val="002740F8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E135E"/>
    <w:rsid w:val="002F5D7E"/>
    <w:rsid w:val="0030726F"/>
    <w:rsid w:val="003126BE"/>
    <w:rsid w:val="00315740"/>
    <w:rsid w:val="003238C3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D57BD"/>
    <w:rsid w:val="003E0430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2033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2DC8"/>
    <w:rsid w:val="005A35CC"/>
    <w:rsid w:val="005B3816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51B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01F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4E4F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2595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12C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17F4A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78A4FC-C080-46D5-8AA4-0CAFF2D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7</cp:revision>
  <cp:lastPrinted>2020-11-13T08:59:00Z</cp:lastPrinted>
  <dcterms:created xsi:type="dcterms:W3CDTF">2022-05-18T07:22:00Z</dcterms:created>
  <dcterms:modified xsi:type="dcterms:W3CDTF">2022-06-19T17:29:00Z</dcterms:modified>
</cp:coreProperties>
</file>